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.C.</w:t>
      </w:r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UR KAYMAKAMLIĞI</w:t>
      </w:r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İlçe Millî Eğitim Müdürlüğü</w:t>
      </w:r>
    </w:p>
    <w:p w:rsidR="009619EB" w:rsidRPr="001F1EA3" w:rsidRDefault="00A829DF" w:rsidP="001F1E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mli </w:t>
      </w:r>
      <w:r w:rsidR="008B41D4">
        <w:rPr>
          <w:rFonts w:ascii="Times New Roman" w:hAnsi="Times New Roman" w:cs="Times New Roman"/>
        </w:rPr>
        <w:t>Orta</w:t>
      </w:r>
      <w:r w:rsidR="009619EB" w:rsidRPr="001F1EA3">
        <w:rPr>
          <w:rFonts w:ascii="Times New Roman" w:hAnsi="Times New Roman" w:cs="Times New Roman"/>
        </w:rPr>
        <w:t>okulu</w:t>
      </w: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:rsidR="00A5025F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ayı</w:t>
      </w:r>
      <w:r w:rsidRPr="001F1EA3">
        <w:rPr>
          <w:rFonts w:ascii="Times New Roman" w:hAnsi="Times New Roman" w:cs="Times New Roman"/>
        </w:rPr>
        <w:tab/>
        <w:t xml:space="preserve">: </w:t>
      </w:r>
      <w:r w:rsidR="008B41D4">
        <w:t>E-41752597-934.01.01-63042600                                                                           08.11.2022</w:t>
      </w:r>
    </w:p>
    <w:p w:rsidR="009619EB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Konu</w:t>
      </w:r>
      <w:r w:rsidRPr="001F1EA3">
        <w:rPr>
          <w:rFonts w:ascii="Times New Roman" w:hAnsi="Times New Roman" w:cs="Times New Roman"/>
        </w:rPr>
        <w:tab/>
        <w:t>: Teklif Mektubu</w:t>
      </w: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Pr="001F1EA3" w:rsidRDefault="001E4238" w:rsidP="001F1EA3">
      <w:pPr>
        <w:spacing w:after="0"/>
        <w:rPr>
          <w:rFonts w:ascii="Times New Roman" w:hAnsi="Times New Roman" w:cs="Times New Roman"/>
        </w:rPr>
      </w:pP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EKLİF MEKTUBU</w:t>
      </w:r>
    </w:p>
    <w:p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(Alıma İlişkin)</w:t>
      </w:r>
    </w:p>
    <w:p w:rsidR="009619EB" w:rsidRDefault="009619EB" w:rsidP="001F1EA3">
      <w:pPr>
        <w:spacing w:after="0"/>
        <w:rPr>
          <w:rFonts w:ascii="Times New Roman" w:hAnsi="Times New Roman" w:cs="Times New Roman"/>
        </w:rPr>
      </w:pP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Pr="001F1EA3" w:rsidRDefault="001E4238" w:rsidP="001F1EA3">
      <w:pPr>
        <w:spacing w:after="0"/>
        <w:rPr>
          <w:rFonts w:ascii="Times New Roman" w:hAnsi="Times New Roman" w:cs="Times New Roman"/>
        </w:rPr>
      </w:pP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Okulumuzda kullanılmak üzere, 4734 Sayılı Kamu İhale Kanununun 22/d maddesi gereği "Doğrudan Temin" Usulü ile altta isimleri yazılı </w:t>
      </w:r>
      <w:r w:rsidR="00035613" w:rsidRPr="001F1EA3">
        <w:rPr>
          <w:rFonts w:ascii="Times New Roman" w:hAnsi="Times New Roman" w:cs="Times New Roman"/>
        </w:rPr>
        <w:t>ürünlerin alımı yapılacaktır</w:t>
      </w:r>
      <w:r w:rsidRPr="001F1EA3">
        <w:rPr>
          <w:rFonts w:ascii="Times New Roman" w:hAnsi="Times New Roman" w:cs="Times New Roman"/>
        </w:rPr>
        <w:t>. Aşağıda adı ve özellikleri yazılı olan ürünlerin K.D.V. Hariç tutarının bildirilmesi hususunda;</w:t>
      </w: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Gereğini rica ederim.</w:t>
      </w:r>
      <w:r w:rsidRPr="001F1EA3"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</w:p>
    <w:p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:rsidR="001E4238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Hasan KAN</w:t>
      </w:r>
    </w:p>
    <w:p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Okul Müdürü</w:t>
      </w:r>
    </w:p>
    <w:p w:rsidR="001E4238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</w:t>
      </w: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E4238" w:rsidRDefault="001E4238" w:rsidP="001F1EA3">
      <w:pPr>
        <w:spacing w:after="0"/>
        <w:rPr>
          <w:rFonts w:ascii="Times New Roman" w:hAnsi="Times New Roman" w:cs="Times New Roman"/>
        </w:rPr>
      </w:pPr>
    </w:p>
    <w:p w:rsidR="001F1EA3" w:rsidRPr="001F1EA3" w:rsidRDefault="009619EB" w:rsidP="001E4238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Satın Alınacak / Yapılacak İşe Ait </w:t>
      </w:r>
      <w:r w:rsidR="008B41D4" w:rsidRPr="001F1EA3">
        <w:rPr>
          <w:rFonts w:ascii="Times New Roman" w:hAnsi="Times New Roman" w:cs="Times New Roman"/>
        </w:rPr>
        <w:t>Bilgiler</w:t>
      </w:r>
    </w:p>
    <w:p w:rsidR="001F1EA3" w:rsidRPr="001F1EA3" w:rsidRDefault="001F1EA3" w:rsidP="001E4238">
      <w:pPr>
        <w:spacing w:after="0"/>
        <w:jc w:val="center"/>
        <w:rPr>
          <w:rFonts w:ascii="Times New Roman" w:hAnsi="Times New Roman" w:cs="Times New Roman"/>
        </w:rPr>
      </w:pPr>
    </w:p>
    <w:p w:rsidR="000E3FEB" w:rsidRPr="001F1EA3" w:rsidRDefault="000E3FEB" w:rsidP="000E3FEB">
      <w:pPr>
        <w:spacing w:after="0"/>
        <w:rPr>
          <w:rFonts w:ascii="Times New Roman" w:hAnsi="Times New Roman" w:cs="Times New Roman"/>
        </w:rPr>
      </w:pPr>
    </w:p>
    <w:tbl>
      <w:tblPr>
        <w:tblW w:w="9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976"/>
        <w:gridCol w:w="1742"/>
        <w:gridCol w:w="1625"/>
        <w:gridCol w:w="1585"/>
        <w:gridCol w:w="1312"/>
      </w:tblGrid>
      <w:tr w:rsidR="000E3FEB" w:rsidRPr="009F2B28" w:rsidTr="00AD1AD3">
        <w:trPr>
          <w:trHeight w:val="26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pılan İşin Tanım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rim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 Fiyatı</w:t>
            </w:r>
          </w:p>
        </w:tc>
      </w:tr>
      <w:tr w:rsidR="000E3FEB" w:rsidRPr="009F2B28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utbol Top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sketbol Top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8B41D4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35613" w:rsidP="001E4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oleybol Top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1E4238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8B41D4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35613" w:rsidRPr="009F2B28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613" w:rsidRDefault="00035613" w:rsidP="001E4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art Takım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613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E3FEB" w:rsidRPr="009F2B28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1E4238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ab/>
      </w:r>
    </w:p>
    <w:p w:rsidR="000E3FEB" w:rsidRPr="001F1EA3" w:rsidRDefault="000E3FEB" w:rsidP="000E3FEB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Tarih.../…./…</w:t>
      </w:r>
    </w:p>
    <w:p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şe………..</w:t>
      </w:r>
    </w:p>
    <w:p w:rsidR="001F1EA3" w:rsidRPr="001F1EA3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………..</w:t>
      </w:r>
    </w:p>
    <w:p w:rsidR="001F1EA3" w:rsidRPr="001F1EA3" w:rsidRDefault="001F1EA3" w:rsidP="001F1EA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:rsid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lif Mektubunun ;</w:t>
      </w:r>
    </w:p>
    <w:p w:rsidR="000E3FEB" w:rsidRDefault="008B41D4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lim Tarihi: 11/11/2022 saat 09</w:t>
      </w:r>
      <w:r w:rsidR="000E3FEB">
        <w:rPr>
          <w:rFonts w:ascii="Times New Roman" w:hAnsi="Times New Roman" w:cs="Times New Roman"/>
        </w:rPr>
        <w:t>:00</w:t>
      </w:r>
    </w:p>
    <w:p w:rsidR="000E3FEB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lim Yeri: </w:t>
      </w:r>
      <w:r w:rsidR="008B41D4">
        <w:rPr>
          <w:rFonts w:ascii="Times New Roman" w:hAnsi="Times New Roman" w:cs="Times New Roman"/>
        </w:rPr>
        <w:t>Erimli Orta</w:t>
      </w:r>
      <w:r>
        <w:rPr>
          <w:rFonts w:ascii="Times New Roman" w:hAnsi="Times New Roman" w:cs="Times New Roman"/>
        </w:rPr>
        <w:t>okulu Müdür Odası</w:t>
      </w:r>
    </w:p>
    <w:sectPr w:rsidR="000E3FEB" w:rsidRPr="001F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4F678A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15"/>
    <w:rsid w:val="00035613"/>
    <w:rsid w:val="000E3FEB"/>
    <w:rsid w:val="00150A59"/>
    <w:rsid w:val="001E3990"/>
    <w:rsid w:val="001E4238"/>
    <w:rsid w:val="001F1EA3"/>
    <w:rsid w:val="008B41D4"/>
    <w:rsid w:val="009619EB"/>
    <w:rsid w:val="00976515"/>
    <w:rsid w:val="00A425B4"/>
    <w:rsid w:val="00A5025F"/>
    <w:rsid w:val="00A829DF"/>
    <w:rsid w:val="00BA0222"/>
    <w:rsid w:val="00C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8D2C1-EF0F-4051-95BC-EBEA3B19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9EB"/>
  </w:style>
  <w:style w:type="paragraph" w:styleId="Balk1">
    <w:name w:val="heading 1"/>
    <w:basedOn w:val="Normal"/>
    <w:next w:val="Normal"/>
    <w:link w:val="Balk1Char"/>
    <w:uiPriority w:val="9"/>
    <w:qFormat/>
    <w:rsid w:val="009619E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19E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19E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19E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19E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19E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19E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19E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19E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19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19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19E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19E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19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61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619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19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19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9619EB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9619EB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9619EB"/>
    <w:rPr>
      <w:i/>
      <w:iCs/>
      <w:color w:val="auto"/>
    </w:rPr>
  </w:style>
  <w:style w:type="paragraph" w:styleId="AralkYok">
    <w:name w:val="No Spacing"/>
    <w:uiPriority w:val="1"/>
    <w:qFormat/>
    <w:rsid w:val="009619E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619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619EB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19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19EB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9619EB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619EB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9619EB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619E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9619EB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619EB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0D5A-EA95-4220-B138-5FF5060B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suf</cp:lastModifiedBy>
  <cp:revision>2</cp:revision>
  <cp:lastPrinted>2022-10-10T10:37:00Z</cp:lastPrinted>
  <dcterms:created xsi:type="dcterms:W3CDTF">2022-11-09T06:34:00Z</dcterms:created>
  <dcterms:modified xsi:type="dcterms:W3CDTF">2022-11-09T06:34:00Z</dcterms:modified>
</cp:coreProperties>
</file>